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F56" w:rsidRPr="00534BB6" w:rsidRDefault="00467F56" w:rsidP="00534BB6">
      <w:pPr>
        <w:pStyle w:val="Ttulo"/>
        <w:rPr>
          <w:rFonts w:cs="Arial"/>
          <w:b/>
          <w:sz w:val="26"/>
          <w:szCs w:val="26"/>
        </w:rPr>
      </w:pPr>
    </w:p>
    <w:p w:rsidR="00414107" w:rsidRPr="00534BB6" w:rsidRDefault="00414107" w:rsidP="00534BB6">
      <w:pPr>
        <w:pStyle w:val="Ttulo"/>
        <w:rPr>
          <w:rFonts w:cs="Arial"/>
          <w:b/>
          <w:szCs w:val="28"/>
        </w:rPr>
      </w:pPr>
      <w:r w:rsidRPr="00534BB6">
        <w:rPr>
          <w:rFonts w:cs="Arial"/>
          <w:b/>
          <w:szCs w:val="28"/>
        </w:rPr>
        <w:t>COMISSÃO DE FINANÇAS E ORÇAMENTO</w:t>
      </w:r>
    </w:p>
    <w:p w:rsidR="002822F4" w:rsidRPr="00534BB6" w:rsidRDefault="002822F4" w:rsidP="00534BB6">
      <w:pPr>
        <w:pStyle w:val="Ttulo"/>
        <w:rPr>
          <w:rFonts w:cs="Arial"/>
          <w:b/>
          <w:sz w:val="26"/>
          <w:szCs w:val="26"/>
        </w:rPr>
      </w:pPr>
    </w:p>
    <w:p w:rsidR="00414107" w:rsidRPr="00534BB6" w:rsidRDefault="00414107" w:rsidP="00534BB6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:rsidR="00DD4D29" w:rsidRPr="00534BB6" w:rsidRDefault="005579B0" w:rsidP="00534BB6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20</w:t>
      </w:r>
      <w:bookmarkStart w:id="0" w:name="_GoBack"/>
      <w:bookmarkEnd w:id="0"/>
      <w:r w:rsidR="005F43CF" w:rsidRPr="00534BB6">
        <w:rPr>
          <w:rFonts w:cs="Arial"/>
          <w:b/>
          <w:sz w:val="26"/>
          <w:szCs w:val="26"/>
        </w:rPr>
        <w:t xml:space="preserve"> </w:t>
      </w:r>
      <w:r w:rsidR="00DD4D29" w:rsidRPr="00534BB6">
        <w:rPr>
          <w:rFonts w:cs="Arial"/>
          <w:b/>
          <w:sz w:val="26"/>
          <w:szCs w:val="26"/>
        </w:rPr>
        <w:t>DE 20</w:t>
      </w:r>
      <w:r w:rsidR="005670F4" w:rsidRPr="00534BB6">
        <w:rPr>
          <w:rFonts w:cs="Arial"/>
          <w:b/>
          <w:sz w:val="26"/>
          <w:szCs w:val="26"/>
        </w:rPr>
        <w:t>21</w:t>
      </w:r>
    </w:p>
    <w:p w:rsidR="00DD4D29" w:rsidRPr="00534BB6" w:rsidRDefault="00DD4D29" w:rsidP="00534BB6">
      <w:pPr>
        <w:pStyle w:val="Ttulo"/>
        <w:jc w:val="left"/>
        <w:rPr>
          <w:rFonts w:cs="Arial"/>
          <w:b/>
          <w:sz w:val="26"/>
          <w:szCs w:val="26"/>
        </w:rPr>
      </w:pPr>
    </w:p>
    <w:p w:rsidR="00DD4D29" w:rsidRPr="00534BB6" w:rsidRDefault="00DD4D29" w:rsidP="00534BB6">
      <w:pPr>
        <w:pStyle w:val="Ttulo"/>
        <w:jc w:val="left"/>
        <w:rPr>
          <w:rFonts w:cs="Arial"/>
          <w:b/>
          <w:sz w:val="24"/>
        </w:rPr>
      </w:pPr>
      <w:r w:rsidRPr="00534BB6">
        <w:rPr>
          <w:rFonts w:cs="Arial"/>
          <w:b/>
          <w:sz w:val="24"/>
        </w:rPr>
        <w:t xml:space="preserve">ASSUNTO: </w:t>
      </w:r>
      <w:r w:rsidR="00F24403" w:rsidRPr="00534BB6">
        <w:rPr>
          <w:rFonts w:cs="Arial"/>
          <w:b/>
          <w:sz w:val="24"/>
        </w:rPr>
        <w:t>Projeto de Lei Nº 0</w:t>
      </w:r>
      <w:r w:rsidR="00534BB6" w:rsidRPr="00534BB6">
        <w:rPr>
          <w:rFonts w:cs="Arial"/>
          <w:b/>
          <w:sz w:val="24"/>
        </w:rPr>
        <w:t>2</w:t>
      </w:r>
      <w:r w:rsidR="00666EAE">
        <w:rPr>
          <w:rFonts w:cs="Arial"/>
          <w:b/>
          <w:sz w:val="24"/>
        </w:rPr>
        <w:t>7</w:t>
      </w:r>
      <w:r w:rsidR="000E44CA" w:rsidRPr="00534BB6">
        <w:rPr>
          <w:rFonts w:cs="Arial"/>
          <w:b/>
          <w:sz w:val="24"/>
        </w:rPr>
        <w:t>/20</w:t>
      </w:r>
      <w:r w:rsidR="005670F4" w:rsidRPr="00534BB6">
        <w:rPr>
          <w:rFonts w:cs="Arial"/>
          <w:b/>
          <w:sz w:val="24"/>
        </w:rPr>
        <w:t>21</w:t>
      </w:r>
    </w:p>
    <w:p w:rsidR="00534BB6" w:rsidRPr="00534BB6" w:rsidRDefault="00534BB6" w:rsidP="00534BB6">
      <w:pPr>
        <w:pStyle w:val="Ttulo"/>
        <w:jc w:val="both"/>
        <w:rPr>
          <w:rFonts w:cs="Arial"/>
          <w:b/>
          <w:sz w:val="26"/>
          <w:szCs w:val="26"/>
        </w:rPr>
      </w:pPr>
    </w:p>
    <w:p w:rsidR="0006521E" w:rsidRPr="00534BB6" w:rsidRDefault="00DD4D29" w:rsidP="00534BB6">
      <w:pPr>
        <w:pStyle w:val="Ttulo"/>
        <w:jc w:val="both"/>
        <w:rPr>
          <w:rFonts w:cs="Arial"/>
          <w:b/>
          <w:sz w:val="26"/>
          <w:szCs w:val="26"/>
        </w:rPr>
      </w:pPr>
      <w:r w:rsidRPr="00534BB6">
        <w:rPr>
          <w:rFonts w:cs="Arial"/>
          <w:b/>
          <w:sz w:val="26"/>
          <w:szCs w:val="26"/>
        </w:rPr>
        <w:t xml:space="preserve">AUTOR: </w:t>
      </w:r>
      <w:r w:rsidR="00534BB6">
        <w:rPr>
          <w:rFonts w:cs="Arial"/>
          <w:b/>
          <w:sz w:val="26"/>
          <w:szCs w:val="26"/>
        </w:rPr>
        <w:t>Poder Executivo.</w:t>
      </w:r>
    </w:p>
    <w:p w:rsidR="00534BB6" w:rsidRPr="00534BB6" w:rsidRDefault="00534BB6" w:rsidP="00534BB6">
      <w:pPr>
        <w:pStyle w:val="Ttulo"/>
        <w:jc w:val="both"/>
        <w:rPr>
          <w:rFonts w:cs="Arial"/>
          <w:b/>
          <w:sz w:val="26"/>
          <w:szCs w:val="26"/>
        </w:rPr>
      </w:pPr>
    </w:p>
    <w:p w:rsidR="00414107" w:rsidRDefault="00DD4D29" w:rsidP="00534BB6">
      <w:pPr>
        <w:pStyle w:val="Ttulo"/>
        <w:jc w:val="both"/>
        <w:rPr>
          <w:rFonts w:cs="Arial"/>
          <w:sz w:val="26"/>
          <w:szCs w:val="26"/>
        </w:rPr>
      </w:pPr>
      <w:r w:rsidRPr="00534BB6">
        <w:rPr>
          <w:rFonts w:cs="Arial"/>
          <w:b/>
          <w:sz w:val="26"/>
          <w:szCs w:val="26"/>
        </w:rPr>
        <w:t xml:space="preserve">EMENTA: </w:t>
      </w:r>
      <w:r w:rsidR="00666EAE">
        <w:rPr>
          <w:rFonts w:cs="Arial"/>
          <w:sz w:val="26"/>
          <w:szCs w:val="26"/>
        </w:rPr>
        <w:t xml:space="preserve">Altera dispositivos da Lei Municipal Nº 405/2017 sobre o conselho municipal de turismo </w:t>
      </w:r>
      <w:r w:rsidR="00534BB6">
        <w:rPr>
          <w:rFonts w:cs="Arial"/>
          <w:sz w:val="26"/>
          <w:szCs w:val="26"/>
        </w:rPr>
        <w:t>e dá outras providências.</w:t>
      </w:r>
    </w:p>
    <w:p w:rsidR="00534BB6" w:rsidRPr="00534BB6" w:rsidRDefault="00534BB6" w:rsidP="00534BB6">
      <w:pPr>
        <w:pStyle w:val="Ttulo"/>
        <w:jc w:val="both"/>
        <w:rPr>
          <w:rFonts w:cs="Arial"/>
          <w:sz w:val="26"/>
          <w:szCs w:val="26"/>
        </w:rPr>
      </w:pPr>
    </w:p>
    <w:p w:rsidR="00666EAE" w:rsidRPr="005E705F" w:rsidRDefault="00666EAE" w:rsidP="00666EAE">
      <w:pPr>
        <w:pStyle w:val="Ttulo"/>
        <w:ind w:firstLine="1701"/>
        <w:jc w:val="both"/>
        <w:rPr>
          <w:rFonts w:cs="Arial"/>
          <w:sz w:val="26"/>
          <w:szCs w:val="26"/>
        </w:rPr>
      </w:pPr>
      <w:r w:rsidRPr="005E705F">
        <w:rPr>
          <w:rFonts w:cs="Arial"/>
          <w:sz w:val="26"/>
          <w:szCs w:val="26"/>
        </w:rPr>
        <w:t>Em análise a matéria em tela, verifica-se que a propositura preenche os requisitos legais, obedece aos aspectos de constitucionalidade, legalidade, juridicidade e de boa técnica legislativa.</w:t>
      </w:r>
    </w:p>
    <w:p w:rsidR="00666EAE" w:rsidRDefault="00666EAE" w:rsidP="00666EAE">
      <w:pPr>
        <w:pStyle w:val="Ttulo"/>
        <w:ind w:firstLine="1701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 </w:t>
      </w:r>
    </w:p>
    <w:p w:rsidR="00666EAE" w:rsidRPr="005E705F" w:rsidRDefault="00666EAE" w:rsidP="00666EAE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5E705F">
        <w:rPr>
          <w:rFonts w:ascii="Arial" w:hAnsi="Arial" w:cs="Arial"/>
          <w:sz w:val="26"/>
          <w:szCs w:val="26"/>
        </w:rPr>
        <w:t>Em razão do exposto, exaro parecer favorável à</w:t>
      </w:r>
      <w:r>
        <w:rPr>
          <w:rFonts w:ascii="Arial" w:hAnsi="Arial" w:cs="Arial"/>
          <w:sz w:val="26"/>
          <w:szCs w:val="26"/>
        </w:rPr>
        <w:t xml:space="preserve"> aprovação do Projeto em Plenário</w:t>
      </w:r>
      <w:r w:rsidRPr="005E705F">
        <w:rPr>
          <w:rFonts w:ascii="Arial" w:hAnsi="Arial" w:cs="Arial"/>
          <w:sz w:val="26"/>
          <w:szCs w:val="26"/>
        </w:rPr>
        <w:t>.</w:t>
      </w:r>
    </w:p>
    <w:p w:rsidR="00666EAE" w:rsidRPr="005E705F" w:rsidRDefault="00666EAE" w:rsidP="00666EAE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666EAE" w:rsidRPr="005E705F" w:rsidRDefault="00666EAE" w:rsidP="00666EAE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5E705F">
        <w:rPr>
          <w:rFonts w:ascii="Arial" w:hAnsi="Arial" w:cs="Arial"/>
          <w:sz w:val="26"/>
          <w:szCs w:val="26"/>
        </w:rPr>
        <w:t xml:space="preserve">É o Parecer. </w:t>
      </w:r>
    </w:p>
    <w:p w:rsidR="00414107" w:rsidRPr="00534BB6" w:rsidRDefault="00414107" w:rsidP="00534BB6">
      <w:pPr>
        <w:ind w:firstLine="1701"/>
        <w:jc w:val="both"/>
        <w:rPr>
          <w:rFonts w:ascii="Arial" w:hAnsi="Arial" w:cs="Arial"/>
          <w:color w:val="FF0000"/>
          <w:sz w:val="26"/>
          <w:szCs w:val="26"/>
        </w:rPr>
      </w:pPr>
    </w:p>
    <w:p w:rsidR="00414107" w:rsidRPr="00534BB6" w:rsidRDefault="00534BB6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ala das comissões, </w:t>
      </w:r>
      <w:r w:rsidR="00B51958">
        <w:rPr>
          <w:rFonts w:ascii="Arial" w:hAnsi="Arial" w:cs="Arial"/>
          <w:sz w:val="26"/>
          <w:szCs w:val="26"/>
        </w:rPr>
        <w:t>19</w:t>
      </w:r>
      <w:r>
        <w:rPr>
          <w:rFonts w:ascii="Arial" w:hAnsi="Arial" w:cs="Arial"/>
          <w:sz w:val="26"/>
          <w:szCs w:val="26"/>
        </w:rPr>
        <w:t xml:space="preserve"> de agosto </w:t>
      </w:r>
      <w:r w:rsidR="00414107" w:rsidRPr="00534BB6">
        <w:rPr>
          <w:rFonts w:ascii="Arial" w:hAnsi="Arial" w:cs="Arial"/>
          <w:sz w:val="26"/>
          <w:szCs w:val="26"/>
        </w:rPr>
        <w:t>de 20</w:t>
      </w:r>
      <w:r w:rsidR="005670F4" w:rsidRPr="00534BB6">
        <w:rPr>
          <w:rFonts w:ascii="Arial" w:hAnsi="Arial" w:cs="Arial"/>
          <w:sz w:val="26"/>
          <w:szCs w:val="26"/>
        </w:rPr>
        <w:t>21</w:t>
      </w:r>
      <w:r w:rsidR="00414107" w:rsidRPr="00534BB6">
        <w:rPr>
          <w:rFonts w:ascii="Arial" w:hAnsi="Arial" w:cs="Arial"/>
          <w:sz w:val="26"/>
          <w:szCs w:val="26"/>
        </w:rPr>
        <w:t>.</w:t>
      </w:r>
    </w:p>
    <w:p w:rsidR="00C133F0" w:rsidRDefault="00C133F0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:rsidR="00B51958" w:rsidRDefault="00B51958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:rsidR="00B51958" w:rsidRDefault="00B51958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:rsidR="00AA11DF" w:rsidRPr="00534BB6" w:rsidRDefault="00AA11DF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:rsidR="00414107" w:rsidRPr="00534BB6" w:rsidRDefault="00414107" w:rsidP="00534BB6">
      <w:pPr>
        <w:jc w:val="center"/>
        <w:rPr>
          <w:rFonts w:ascii="Arial" w:hAnsi="Arial" w:cs="Arial"/>
          <w:b/>
          <w:sz w:val="26"/>
          <w:szCs w:val="26"/>
        </w:rPr>
      </w:pPr>
    </w:p>
    <w:p w:rsidR="00414107" w:rsidRPr="00534BB6" w:rsidRDefault="00CD2D9B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34BB6">
        <w:rPr>
          <w:rFonts w:ascii="Arial" w:hAnsi="Arial" w:cs="Arial"/>
          <w:b/>
          <w:sz w:val="26"/>
          <w:szCs w:val="26"/>
        </w:rPr>
        <w:t>Antônio Joaquim de Souza</w:t>
      </w:r>
    </w:p>
    <w:p w:rsidR="00414107" w:rsidRPr="00534BB6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34BB6">
        <w:rPr>
          <w:rFonts w:ascii="Arial" w:hAnsi="Arial" w:cs="Arial"/>
          <w:b/>
          <w:iCs/>
          <w:sz w:val="26"/>
          <w:szCs w:val="26"/>
        </w:rPr>
        <w:t>Relator</w:t>
      </w:r>
    </w:p>
    <w:p w:rsidR="00414107" w:rsidRPr="00534BB6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14107" w:rsidRPr="00534BB6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7"/>
        <w:gridCol w:w="4812"/>
      </w:tblGrid>
      <w:tr w:rsidR="00414107" w:rsidRPr="00534BB6" w:rsidTr="00B9678F">
        <w:tc>
          <w:tcPr>
            <w:tcW w:w="5028" w:type="dxa"/>
            <w:hideMark/>
          </w:tcPr>
          <w:p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:rsidR="00414107" w:rsidRPr="00534BB6" w:rsidRDefault="00414107" w:rsidP="00534BB6">
            <w:pPr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</w:tr>
      <w:tr w:rsidR="00414107" w:rsidRPr="00534BB6" w:rsidTr="00B9678F">
        <w:tc>
          <w:tcPr>
            <w:tcW w:w="5028" w:type="dxa"/>
            <w:hideMark/>
          </w:tcPr>
          <w:p w:rsidR="00414107" w:rsidRPr="00534BB6" w:rsidRDefault="00CD2D9B" w:rsidP="00534BB6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6"/>
                <w:szCs w:val="26"/>
              </w:rPr>
            </w:pPr>
            <w:r w:rsidRPr="00534BB6">
              <w:rPr>
                <w:rFonts w:ascii="Arial" w:hAnsi="Arial" w:cs="Arial"/>
                <w:i w:val="0"/>
                <w:sz w:val="26"/>
                <w:szCs w:val="26"/>
              </w:rPr>
              <w:t>Nilson Oliveira Costa</w:t>
            </w:r>
          </w:p>
        </w:tc>
        <w:tc>
          <w:tcPr>
            <w:tcW w:w="5029" w:type="dxa"/>
            <w:hideMark/>
          </w:tcPr>
          <w:p w:rsidR="00414107" w:rsidRPr="00534BB6" w:rsidRDefault="00222A6F" w:rsidP="00534BB6">
            <w:pPr>
              <w:pStyle w:val="Ttulo1"/>
              <w:rPr>
                <w:rFonts w:ascii="Arial" w:hAnsi="Arial" w:cs="Arial"/>
                <w:bCs/>
                <w:i w:val="0"/>
                <w:sz w:val="26"/>
                <w:szCs w:val="26"/>
              </w:rPr>
            </w:pPr>
            <w:proofErr w:type="spellStart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>Mayênio</w:t>
            </w:r>
            <w:proofErr w:type="spellEnd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 </w:t>
            </w:r>
            <w:proofErr w:type="spellStart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>Taillon</w:t>
            </w:r>
            <w:proofErr w:type="spellEnd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 Barbosa de Lima</w:t>
            </w:r>
          </w:p>
        </w:tc>
      </w:tr>
      <w:tr w:rsidR="00414107" w:rsidRPr="00534BB6" w:rsidTr="00B9678F">
        <w:tc>
          <w:tcPr>
            <w:tcW w:w="5028" w:type="dxa"/>
            <w:hideMark/>
          </w:tcPr>
          <w:p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34BB6">
              <w:rPr>
                <w:rFonts w:ascii="Arial" w:hAnsi="Arial" w:cs="Arial"/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34BB6">
              <w:rPr>
                <w:rFonts w:ascii="Arial" w:hAnsi="Arial" w:cs="Arial"/>
                <w:b/>
                <w:iCs/>
                <w:sz w:val="26"/>
                <w:szCs w:val="26"/>
              </w:rPr>
              <w:t>Sub-Relator</w:t>
            </w:r>
          </w:p>
        </w:tc>
      </w:tr>
    </w:tbl>
    <w:p w:rsidR="00414107" w:rsidRPr="00534BB6" w:rsidRDefault="00414107" w:rsidP="00534BB6">
      <w:pPr>
        <w:pStyle w:val="Ttulo"/>
        <w:rPr>
          <w:rFonts w:cs="Arial"/>
          <w:b/>
          <w:sz w:val="26"/>
          <w:szCs w:val="26"/>
          <w:u w:val="single"/>
        </w:rPr>
      </w:pPr>
    </w:p>
    <w:sectPr w:rsidR="00414107" w:rsidRPr="00534BB6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9F1" w:rsidRDefault="003349F1">
      <w:r>
        <w:separator/>
      </w:r>
    </w:p>
  </w:endnote>
  <w:endnote w:type="continuationSeparator" w:id="0">
    <w:p w:rsidR="003349F1" w:rsidRDefault="00334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5579B0" w:rsidRPr="005579B0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5579B0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9F1" w:rsidRDefault="003349F1">
      <w:r>
        <w:separator/>
      </w:r>
    </w:p>
  </w:footnote>
  <w:footnote w:type="continuationSeparator" w:id="0">
    <w:p w:rsidR="003349F1" w:rsidRDefault="00334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3349F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3AEA8039" wp14:editId="5145D39D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3349F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D02E92"/>
    <w:multiLevelType w:val="hybridMultilevel"/>
    <w:tmpl w:val="916C805E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6521E"/>
    <w:rsid w:val="00066035"/>
    <w:rsid w:val="00080D19"/>
    <w:rsid w:val="000819DC"/>
    <w:rsid w:val="00081B42"/>
    <w:rsid w:val="00082F17"/>
    <w:rsid w:val="00083668"/>
    <w:rsid w:val="00083A31"/>
    <w:rsid w:val="000852C8"/>
    <w:rsid w:val="00086580"/>
    <w:rsid w:val="000926D1"/>
    <w:rsid w:val="000A3875"/>
    <w:rsid w:val="000A3C5B"/>
    <w:rsid w:val="000A5B02"/>
    <w:rsid w:val="000A7D6E"/>
    <w:rsid w:val="000B1173"/>
    <w:rsid w:val="000B2603"/>
    <w:rsid w:val="000B4F84"/>
    <w:rsid w:val="000B67F2"/>
    <w:rsid w:val="000B751D"/>
    <w:rsid w:val="000C4610"/>
    <w:rsid w:val="000C6907"/>
    <w:rsid w:val="000C75D0"/>
    <w:rsid w:val="000E3BE2"/>
    <w:rsid w:val="000E44CA"/>
    <w:rsid w:val="000E7BF6"/>
    <w:rsid w:val="000F3048"/>
    <w:rsid w:val="000F4B60"/>
    <w:rsid w:val="00117EA3"/>
    <w:rsid w:val="0012118D"/>
    <w:rsid w:val="00127475"/>
    <w:rsid w:val="00130958"/>
    <w:rsid w:val="001313CC"/>
    <w:rsid w:val="001351C1"/>
    <w:rsid w:val="00141393"/>
    <w:rsid w:val="00144795"/>
    <w:rsid w:val="0015745C"/>
    <w:rsid w:val="001645ED"/>
    <w:rsid w:val="001647F3"/>
    <w:rsid w:val="00173AE4"/>
    <w:rsid w:val="0017481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4A18"/>
    <w:rsid w:val="001E670C"/>
    <w:rsid w:val="0020197C"/>
    <w:rsid w:val="0022054F"/>
    <w:rsid w:val="00220833"/>
    <w:rsid w:val="00222A6F"/>
    <w:rsid w:val="002265FC"/>
    <w:rsid w:val="00234EC8"/>
    <w:rsid w:val="002351D0"/>
    <w:rsid w:val="002355FA"/>
    <w:rsid w:val="0024024E"/>
    <w:rsid w:val="00240909"/>
    <w:rsid w:val="002450D2"/>
    <w:rsid w:val="00245948"/>
    <w:rsid w:val="002476A5"/>
    <w:rsid w:val="0025246D"/>
    <w:rsid w:val="00263422"/>
    <w:rsid w:val="002701A2"/>
    <w:rsid w:val="0027116C"/>
    <w:rsid w:val="0027701E"/>
    <w:rsid w:val="002822F4"/>
    <w:rsid w:val="00292F03"/>
    <w:rsid w:val="002954CF"/>
    <w:rsid w:val="002A4CFD"/>
    <w:rsid w:val="002A6150"/>
    <w:rsid w:val="002A6F05"/>
    <w:rsid w:val="002B0178"/>
    <w:rsid w:val="002B4FA2"/>
    <w:rsid w:val="002B67B4"/>
    <w:rsid w:val="002C15EC"/>
    <w:rsid w:val="002C2CF5"/>
    <w:rsid w:val="002C34B6"/>
    <w:rsid w:val="002C4CC1"/>
    <w:rsid w:val="002D1D89"/>
    <w:rsid w:val="002D3060"/>
    <w:rsid w:val="002D402E"/>
    <w:rsid w:val="002D4ACE"/>
    <w:rsid w:val="002E3130"/>
    <w:rsid w:val="002F2B32"/>
    <w:rsid w:val="002F585C"/>
    <w:rsid w:val="003057CE"/>
    <w:rsid w:val="00306642"/>
    <w:rsid w:val="003308DE"/>
    <w:rsid w:val="00330D05"/>
    <w:rsid w:val="00334416"/>
    <w:rsid w:val="003349F1"/>
    <w:rsid w:val="00345AB2"/>
    <w:rsid w:val="00363AA5"/>
    <w:rsid w:val="00366E4B"/>
    <w:rsid w:val="00372C2B"/>
    <w:rsid w:val="00375979"/>
    <w:rsid w:val="00377617"/>
    <w:rsid w:val="00382133"/>
    <w:rsid w:val="00392811"/>
    <w:rsid w:val="003977F6"/>
    <w:rsid w:val="003A2B83"/>
    <w:rsid w:val="003B196E"/>
    <w:rsid w:val="003C5644"/>
    <w:rsid w:val="003C56CF"/>
    <w:rsid w:val="003C67DF"/>
    <w:rsid w:val="003C733A"/>
    <w:rsid w:val="003D5A4E"/>
    <w:rsid w:val="003D780E"/>
    <w:rsid w:val="003E3B17"/>
    <w:rsid w:val="003E625B"/>
    <w:rsid w:val="003F0FD2"/>
    <w:rsid w:val="003F422B"/>
    <w:rsid w:val="003F42CE"/>
    <w:rsid w:val="004075C5"/>
    <w:rsid w:val="00412F18"/>
    <w:rsid w:val="00414107"/>
    <w:rsid w:val="004266C6"/>
    <w:rsid w:val="00434666"/>
    <w:rsid w:val="00436230"/>
    <w:rsid w:val="00444D08"/>
    <w:rsid w:val="00445457"/>
    <w:rsid w:val="0045795E"/>
    <w:rsid w:val="00461B08"/>
    <w:rsid w:val="004628E9"/>
    <w:rsid w:val="0046614B"/>
    <w:rsid w:val="00467064"/>
    <w:rsid w:val="00467F56"/>
    <w:rsid w:val="0047718D"/>
    <w:rsid w:val="00480010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20590"/>
    <w:rsid w:val="00525C50"/>
    <w:rsid w:val="005318BC"/>
    <w:rsid w:val="005318EA"/>
    <w:rsid w:val="005323B3"/>
    <w:rsid w:val="00534BB6"/>
    <w:rsid w:val="0053542A"/>
    <w:rsid w:val="005371EE"/>
    <w:rsid w:val="005579B0"/>
    <w:rsid w:val="0056013F"/>
    <w:rsid w:val="005604B6"/>
    <w:rsid w:val="005665AD"/>
    <w:rsid w:val="005670F4"/>
    <w:rsid w:val="005704CB"/>
    <w:rsid w:val="00570831"/>
    <w:rsid w:val="00570954"/>
    <w:rsid w:val="00573D86"/>
    <w:rsid w:val="005754F4"/>
    <w:rsid w:val="00585939"/>
    <w:rsid w:val="00594ABF"/>
    <w:rsid w:val="005A0C2C"/>
    <w:rsid w:val="005A42C7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5F43CF"/>
    <w:rsid w:val="00600338"/>
    <w:rsid w:val="00601AD9"/>
    <w:rsid w:val="00605A32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33C7"/>
    <w:rsid w:val="00654A98"/>
    <w:rsid w:val="0066368B"/>
    <w:rsid w:val="00666A65"/>
    <w:rsid w:val="00666EAE"/>
    <w:rsid w:val="0067641B"/>
    <w:rsid w:val="006859CF"/>
    <w:rsid w:val="00692FA9"/>
    <w:rsid w:val="00695371"/>
    <w:rsid w:val="006956D9"/>
    <w:rsid w:val="00695B5B"/>
    <w:rsid w:val="006A785C"/>
    <w:rsid w:val="006B0456"/>
    <w:rsid w:val="006B42DE"/>
    <w:rsid w:val="006B53C3"/>
    <w:rsid w:val="006C472A"/>
    <w:rsid w:val="006C5702"/>
    <w:rsid w:val="006C6819"/>
    <w:rsid w:val="006C7A62"/>
    <w:rsid w:val="006D1FA6"/>
    <w:rsid w:val="006D2EBE"/>
    <w:rsid w:val="006E2A8E"/>
    <w:rsid w:val="006E6E0D"/>
    <w:rsid w:val="006F1958"/>
    <w:rsid w:val="006F19B8"/>
    <w:rsid w:val="006F1F12"/>
    <w:rsid w:val="00710958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F54"/>
    <w:rsid w:val="00761B18"/>
    <w:rsid w:val="00762928"/>
    <w:rsid w:val="00775F52"/>
    <w:rsid w:val="0078062E"/>
    <w:rsid w:val="00780C55"/>
    <w:rsid w:val="007936B6"/>
    <w:rsid w:val="007944D1"/>
    <w:rsid w:val="007A28BE"/>
    <w:rsid w:val="007A4B4C"/>
    <w:rsid w:val="007A70FB"/>
    <w:rsid w:val="007B1FE9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16EE1"/>
    <w:rsid w:val="00822C99"/>
    <w:rsid w:val="00824499"/>
    <w:rsid w:val="00824C7F"/>
    <w:rsid w:val="0082525F"/>
    <w:rsid w:val="00830429"/>
    <w:rsid w:val="00830A0A"/>
    <w:rsid w:val="00831595"/>
    <w:rsid w:val="00841C70"/>
    <w:rsid w:val="008449B1"/>
    <w:rsid w:val="0088324F"/>
    <w:rsid w:val="00884B79"/>
    <w:rsid w:val="00891F63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B7F"/>
    <w:rsid w:val="00901E4E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A00C7E"/>
    <w:rsid w:val="00A12D7F"/>
    <w:rsid w:val="00A152BB"/>
    <w:rsid w:val="00A208BD"/>
    <w:rsid w:val="00A24EB2"/>
    <w:rsid w:val="00A4648E"/>
    <w:rsid w:val="00A507C4"/>
    <w:rsid w:val="00A51565"/>
    <w:rsid w:val="00A5171B"/>
    <w:rsid w:val="00A522A3"/>
    <w:rsid w:val="00A57EB3"/>
    <w:rsid w:val="00A641AC"/>
    <w:rsid w:val="00A649C8"/>
    <w:rsid w:val="00A747BD"/>
    <w:rsid w:val="00A802D2"/>
    <w:rsid w:val="00A877FE"/>
    <w:rsid w:val="00A9055A"/>
    <w:rsid w:val="00A9174E"/>
    <w:rsid w:val="00A93484"/>
    <w:rsid w:val="00A93765"/>
    <w:rsid w:val="00AA011A"/>
    <w:rsid w:val="00AA11DF"/>
    <w:rsid w:val="00AA1E7B"/>
    <w:rsid w:val="00AA3B58"/>
    <w:rsid w:val="00AA56E5"/>
    <w:rsid w:val="00AB5E5B"/>
    <w:rsid w:val="00AC47BD"/>
    <w:rsid w:val="00AC55E1"/>
    <w:rsid w:val="00AD5DE0"/>
    <w:rsid w:val="00AD69E8"/>
    <w:rsid w:val="00AE39E5"/>
    <w:rsid w:val="00AE4D40"/>
    <w:rsid w:val="00AF0C6E"/>
    <w:rsid w:val="00AF1454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9F"/>
    <w:rsid w:val="00B301E0"/>
    <w:rsid w:val="00B42C14"/>
    <w:rsid w:val="00B445B3"/>
    <w:rsid w:val="00B47EE5"/>
    <w:rsid w:val="00B50BDF"/>
    <w:rsid w:val="00B51958"/>
    <w:rsid w:val="00B5510D"/>
    <w:rsid w:val="00B655DE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125D"/>
    <w:rsid w:val="00BD5DF9"/>
    <w:rsid w:val="00BE33B7"/>
    <w:rsid w:val="00BE6B6E"/>
    <w:rsid w:val="00C11FDA"/>
    <w:rsid w:val="00C133F0"/>
    <w:rsid w:val="00C16196"/>
    <w:rsid w:val="00C21542"/>
    <w:rsid w:val="00C21F3C"/>
    <w:rsid w:val="00C25643"/>
    <w:rsid w:val="00C2606C"/>
    <w:rsid w:val="00C308B8"/>
    <w:rsid w:val="00C41C79"/>
    <w:rsid w:val="00C41E4C"/>
    <w:rsid w:val="00C4384B"/>
    <w:rsid w:val="00C50AFF"/>
    <w:rsid w:val="00C50BAC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B3AC9"/>
    <w:rsid w:val="00CB6A24"/>
    <w:rsid w:val="00CC0A20"/>
    <w:rsid w:val="00CC1B51"/>
    <w:rsid w:val="00CC36F8"/>
    <w:rsid w:val="00CC6BF8"/>
    <w:rsid w:val="00CD2D9B"/>
    <w:rsid w:val="00CD4CBD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30D5B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76B0B"/>
    <w:rsid w:val="00D83FC2"/>
    <w:rsid w:val="00D95E07"/>
    <w:rsid w:val="00DA1E4E"/>
    <w:rsid w:val="00DA431B"/>
    <w:rsid w:val="00DB19DE"/>
    <w:rsid w:val="00DB4807"/>
    <w:rsid w:val="00DB7E77"/>
    <w:rsid w:val="00DC1061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251F0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71A9B"/>
    <w:rsid w:val="00E81C1E"/>
    <w:rsid w:val="00E87BC9"/>
    <w:rsid w:val="00E910F7"/>
    <w:rsid w:val="00E92EAF"/>
    <w:rsid w:val="00E93129"/>
    <w:rsid w:val="00E94A7F"/>
    <w:rsid w:val="00EA1CE2"/>
    <w:rsid w:val="00EA21C6"/>
    <w:rsid w:val="00EB2840"/>
    <w:rsid w:val="00EC2D13"/>
    <w:rsid w:val="00EC2FE5"/>
    <w:rsid w:val="00EE59A1"/>
    <w:rsid w:val="00EE5C9A"/>
    <w:rsid w:val="00EF0019"/>
    <w:rsid w:val="00EF1F06"/>
    <w:rsid w:val="00F0259D"/>
    <w:rsid w:val="00F16618"/>
    <w:rsid w:val="00F24403"/>
    <w:rsid w:val="00F27020"/>
    <w:rsid w:val="00F30CF7"/>
    <w:rsid w:val="00F3149C"/>
    <w:rsid w:val="00F32C96"/>
    <w:rsid w:val="00F466E0"/>
    <w:rsid w:val="00F4723A"/>
    <w:rsid w:val="00F54D22"/>
    <w:rsid w:val="00F56A58"/>
    <w:rsid w:val="00F6412A"/>
    <w:rsid w:val="00F726FB"/>
    <w:rsid w:val="00F75782"/>
    <w:rsid w:val="00F77762"/>
    <w:rsid w:val="00F80484"/>
    <w:rsid w:val="00F80D40"/>
    <w:rsid w:val="00F91381"/>
    <w:rsid w:val="00F92CD1"/>
    <w:rsid w:val="00F93FE8"/>
    <w:rsid w:val="00FB08AD"/>
    <w:rsid w:val="00FB2922"/>
    <w:rsid w:val="00FB4314"/>
    <w:rsid w:val="00FC5295"/>
    <w:rsid w:val="00FE0C01"/>
    <w:rsid w:val="00FE1460"/>
    <w:rsid w:val="00FE5F89"/>
    <w:rsid w:val="00FE6035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21BC907C"/>
  <w15:docId w15:val="{50F541FA-436E-441B-9EFB-093139B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5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098F6-C5C4-44D3-8FE3-B20967B1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698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5</cp:revision>
  <cp:lastPrinted>2021-08-19T12:19:00Z</cp:lastPrinted>
  <dcterms:created xsi:type="dcterms:W3CDTF">2021-08-16T16:08:00Z</dcterms:created>
  <dcterms:modified xsi:type="dcterms:W3CDTF">2021-08-19T12:19:00Z</dcterms:modified>
</cp:coreProperties>
</file>